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公共设施适宜性规划指标体系研究</w:t>
      </w:r>
    </w:p>
    <w:p>
      <w:r>
        <w:t>作者：吴欣，黄明华著</w:t>
      </w:r>
    </w:p>
    <w:p>
      <w:r>
        <w:t>出版社：北京：中国建筑工业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公益性公共设施适宜性规划指标体系研究 评论地址：https://www.jiaokey.com/book/detail/137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